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D13F2" w14:textId="77777777" w:rsidR="00B15631" w:rsidRDefault="00B15631" w:rsidP="00CD56DC">
      <w:pPr>
        <w:pStyle w:val="Heading1"/>
      </w:pPr>
      <w:r>
        <w:t>Standards Messages Sent</w:t>
      </w:r>
    </w:p>
    <w:p w14:paraId="55F2F29F" w14:textId="77777777" w:rsidR="00B15631" w:rsidRDefault="00B15631">
      <w:r>
        <w:t xml:space="preserve">Format: </w:t>
      </w:r>
      <w:proofErr w:type="spellStart"/>
      <w:r w:rsidRPr="00B15631">
        <w:rPr>
          <w:b/>
          <w:u w:val="single"/>
        </w:rPr>
        <w:t>Sender</w:t>
      </w:r>
      <w:r>
        <w:t>|</w:t>
      </w:r>
      <w:r w:rsidRPr="00B15631">
        <w:rPr>
          <w:b/>
          <w:u w:val="single"/>
        </w:rPr>
        <w:t>Receiver</w:t>
      </w:r>
      <w:r>
        <w:t>|</w:t>
      </w:r>
      <w:r w:rsidRPr="00B15631">
        <w:rPr>
          <w:b/>
          <w:u w:val="single"/>
        </w:rPr>
        <w:t>Action</w:t>
      </w:r>
      <w:r>
        <w:t>|</w:t>
      </w:r>
      <w:r w:rsidRPr="00B15631">
        <w:rPr>
          <w:b/>
          <w:u w:val="single"/>
        </w:rPr>
        <w:t>Data</w:t>
      </w:r>
      <w:proofErr w:type="spellEnd"/>
      <w:r>
        <w:t xml:space="preserve"> </w:t>
      </w:r>
    </w:p>
    <w:p w14:paraId="64529115" w14:textId="77777777" w:rsidR="00CD56DC" w:rsidRDefault="00CD56DC">
      <w:r>
        <w:t>Note: Omit white spaces/other forms of delimiters</w:t>
      </w:r>
    </w:p>
    <w:p w14:paraId="4E94ABDE" w14:textId="6CEBBA98" w:rsidR="00B15631" w:rsidRPr="00CD56DC" w:rsidRDefault="00B15631">
      <w:pPr>
        <w:rPr>
          <w:b/>
        </w:rPr>
      </w:pPr>
      <w:r w:rsidRPr="00CD56DC">
        <w:rPr>
          <w:b/>
        </w:rPr>
        <w:t xml:space="preserve">Command </w:t>
      </w:r>
      <w:proofErr w:type="spellStart"/>
      <w:r w:rsidRPr="00CD56DC">
        <w:rPr>
          <w:b/>
        </w:rPr>
        <w:t>Enum</w:t>
      </w:r>
      <w:proofErr w:type="spellEnd"/>
      <w:r w:rsidRPr="00CD56DC">
        <w:rPr>
          <w:b/>
        </w:rPr>
        <w:t xml:space="preserve"> (0-</w:t>
      </w:r>
      <w:r w:rsidR="00C544FF">
        <w:rPr>
          <w:b/>
        </w:rPr>
        <w:t>10</w:t>
      </w:r>
      <w:r w:rsidR="00CD56DC" w:rsidRPr="00CD56DC">
        <w:rPr>
          <w:b/>
        </w:rPr>
        <w:t>) in order</w:t>
      </w:r>
    </w:p>
    <w:p w14:paraId="621090CB" w14:textId="3C0D32DB" w:rsidR="00C544FF" w:rsidRDefault="00B15631">
      <w:r w:rsidRPr="00E560BC">
        <w:t>FORWARD, TURN_LEFT, TURN_RI</w:t>
      </w:r>
      <w:r w:rsidR="00CD56DC" w:rsidRPr="00E560BC">
        <w:t>GHT, BACKWARD, CALIBRATE, ERROR,</w:t>
      </w:r>
      <w:r w:rsidR="00CD56DC" w:rsidRPr="00CD56DC">
        <w:t xml:space="preserve"> STARTEXP, E</w:t>
      </w:r>
      <w:r w:rsidR="00067111">
        <w:t>NDEXP, STARTFAST</w:t>
      </w:r>
      <w:r w:rsidR="00067111" w:rsidRPr="00943AEC">
        <w:t>, ENDFAST,</w:t>
      </w:r>
      <w:r w:rsidR="008A5661">
        <w:t xml:space="preserve"> ROBOT_POS;</w:t>
      </w:r>
    </w:p>
    <w:p w14:paraId="5F393FF7" w14:textId="5A17E748" w:rsidR="00B15631" w:rsidRPr="00C544FF" w:rsidRDefault="00B15631">
      <w:r w:rsidRPr="00E560BC">
        <w:rPr>
          <w:b/>
        </w:rPr>
        <w:t xml:space="preserve">Direction </w:t>
      </w:r>
      <w:proofErr w:type="spellStart"/>
      <w:r w:rsidRPr="00E560BC">
        <w:rPr>
          <w:b/>
        </w:rPr>
        <w:t>Enum</w:t>
      </w:r>
      <w:proofErr w:type="spellEnd"/>
      <w:r w:rsidRPr="00E560BC">
        <w:rPr>
          <w:b/>
        </w:rPr>
        <w:t>:</w:t>
      </w:r>
    </w:p>
    <w:p w14:paraId="3A4EB545" w14:textId="51FE04E4" w:rsidR="00E7689B" w:rsidRDefault="00B15631">
      <w:r w:rsidRPr="00E560BC">
        <w:t>UP, LEFT, DOWN, RIGHT;</w:t>
      </w:r>
    </w:p>
    <w:p w14:paraId="6F12A9B6" w14:textId="77777777" w:rsidR="00B15631" w:rsidRDefault="00C14DCD">
      <w:pPr>
        <w:rPr>
          <w:b/>
          <w:u w:val="single"/>
        </w:rPr>
      </w:pPr>
      <w:proofErr w:type="spellStart"/>
      <w:r w:rsidRPr="00EE4D0A">
        <w:rPr>
          <w:b/>
          <w:u w:val="single"/>
        </w:rPr>
        <w:t>Algo</w:t>
      </w:r>
      <w:proofErr w:type="spellEnd"/>
      <w:r w:rsidR="00B15631" w:rsidRPr="00EE4D0A">
        <w:rPr>
          <w:b/>
          <w:u w:val="single"/>
        </w:rPr>
        <w:t xml:space="preserve"> to Android Messages</w:t>
      </w:r>
      <w:r w:rsidR="00CD56DC">
        <w:rPr>
          <w:b/>
          <w:u w:val="single"/>
        </w:rPr>
        <w:t xml:space="preserve"> </w:t>
      </w:r>
    </w:p>
    <w:p w14:paraId="3A05A8D9" w14:textId="77777777" w:rsidR="00B15631" w:rsidRDefault="00C14DCD" w:rsidP="00B15631">
      <w:pPr>
        <w:pStyle w:val="ListParagraph"/>
        <w:numPr>
          <w:ilvl w:val="0"/>
          <w:numId w:val="1"/>
        </w:numPr>
      </w:pPr>
      <w:r>
        <w:t>Alg</w:t>
      </w:r>
      <w:r w:rsidR="00B15631">
        <w:t>|And|MD1|Data</w:t>
      </w:r>
      <w:r w:rsidR="00067111">
        <w:t xml:space="preserve"> (hex)</w:t>
      </w:r>
    </w:p>
    <w:p w14:paraId="062B5EE2" w14:textId="77777777" w:rsidR="00B15631" w:rsidRDefault="00C14DCD" w:rsidP="00B15631">
      <w:pPr>
        <w:pStyle w:val="ListParagraph"/>
        <w:numPr>
          <w:ilvl w:val="0"/>
          <w:numId w:val="1"/>
        </w:numPr>
      </w:pPr>
      <w:r>
        <w:t>Alg</w:t>
      </w:r>
      <w:r w:rsidR="00B15631">
        <w:t>|And|MD2|Data</w:t>
      </w:r>
      <w:r w:rsidR="00067111">
        <w:t xml:space="preserve"> (hex)</w:t>
      </w:r>
    </w:p>
    <w:p w14:paraId="48E3B39B" w14:textId="77777777" w:rsidR="00CD56DC" w:rsidRDefault="00CD56DC" w:rsidP="00CD56DC">
      <w:pPr>
        <w:ind w:left="360"/>
      </w:pPr>
      <w:r>
        <w:t xml:space="preserve">Movement Commands (refer to </w:t>
      </w:r>
      <w:proofErr w:type="spellStart"/>
      <w:r>
        <w:t>enum</w:t>
      </w:r>
      <w:proofErr w:type="spellEnd"/>
      <w:r>
        <w:t xml:space="preserve"> for exact Command)</w:t>
      </w:r>
    </w:p>
    <w:p w14:paraId="626E214A" w14:textId="77777777" w:rsidR="00CD56DC" w:rsidRPr="00B15631" w:rsidRDefault="00B15631" w:rsidP="00CD56DC">
      <w:pPr>
        <w:pStyle w:val="ListParagraph"/>
        <w:numPr>
          <w:ilvl w:val="0"/>
          <w:numId w:val="1"/>
        </w:numPr>
      </w:pPr>
      <w:r>
        <w:t>A</w:t>
      </w:r>
      <w:r w:rsidR="00C14DCD">
        <w:t>lg</w:t>
      </w:r>
      <w:r>
        <w:t>|And|</w:t>
      </w:r>
      <w:r w:rsidR="00CD56DC">
        <w:t>0</w:t>
      </w:r>
      <w:proofErr w:type="gramStart"/>
      <w:r w:rsidR="00CD56DC">
        <w:t>|</w:t>
      </w:r>
      <w:r w:rsidR="00067111">
        <w:t>{</w:t>
      </w:r>
      <w:proofErr w:type="gramEnd"/>
      <w:r w:rsidR="00067111">
        <w:t>1-10} (Steps)</w:t>
      </w:r>
    </w:p>
    <w:p w14:paraId="360007DF" w14:textId="77777777" w:rsidR="00CD56DC" w:rsidRDefault="00C14DCD" w:rsidP="00B15631">
      <w:pPr>
        <w:pStyle w:val="ListParagraph"/>
        <w:numPr>
          <w:ilvl w:val="0"/>
          <w:numId w:val="1"/>
        </w:numPr>
      </w:pPr>
      <w:r>
        <w:t>Alg</w:t>
      </w:r>
      <w:r w:rsidR="00CD56DC">
        <w:t>|And|1|</w:t>
      </w:r>
    </w:p>
    <w:p w14:paraId="3A3AD6BF" w14:textId="77777777" w:rsidR="00CD56DC" w:rsidRDefault="00C14DCD" w:rsidP="00B15631">
      <w:pPr>
        <w:pStyle w:val="ListParagraph"/>
        <w:numPr>
          <w:ilvl w:val="0"/>
          <w:numId w:val="1"/>
        </w:numPr>
      </w:pPr>
      <w:r>
        <w:t>Alg</w:t>
      </w:r>
      <w:r w:rsidR="00CD56DC">
        <w:t>|And|2|</w:t>
      </w:r>
    </w:p>
    <w:p w14:paraId="7E4D23F7" w14:textId="77777777" w:rsidR="00CD56DC" w:rsidRDefault="00C14DCD" w:rsidP="00CD56DC">
      <w:pPr>
        <w:pStyle w:val="ListParagraph"/>
        <w:numPr>
          <w:ilvl w:val="0"/>
          <w:numId w:val="1"/>
        </w:numPr>
      </w:pPr>
      <w:r>
        <w:t>Alg</w:t>
      </w:r>
      <w:r w:rsidR="00CD56DC">
        <w:t>|And|</w:t>
      </w:r>
      <w:r>
        <w:t>3</w:t>
      </w:r>
      <w:proofErr w:type="gramStart"/>
      <w:r w:rsidR="00CD56DC">
        <w:t>|</w:t>
      </w:r>
      <w:r w:rsidR="00067111">
        <w:t>{</w:t>
      </w:r>
      <w:proofErr w:type="gramEnd"/>
      <w:r w:rsidR="00067111">
        <w:t>1-10}</w:t>
      </w:r>
      <w:r w:rsidR="00CD56DC">
        <w:t xml:space="preserve"> (</w:t>
      </w:r>
      <w:r w:rsidR="00067111">
        <w:t>Steps</w:t>
      </w:r>
      <w:r w:rsidR="00CD56DC">
        <w:t>)</w:t>
      </w:r>
    </w:p>
    <w:p w14:paraId="7069BEFA" w14:textId="77777777" w:rsidR="00C14DCD" w:rsidRPr="00BB78CD" w:rsidRDefault="00C14DCD" w:rsidP="00CD56DC">
      <w:pPr>
        <w:pStyle w:val="ListParagraph"/>
        <w:numPr>
          <w:ilvl w:val="0"/>
          <w:numId w:val="1"/>
        </w:numPr>
      </w:pPr>
      <w:r w:rsidRPr="00BB78CD">
        <w:t>Alg|And|4|</w:t>
      </w:r>
    </w:p>
    <w:p w14:paraId="23D06D97" w14:textId="77777777" w:rsidR="00CD56DC" w:rsidRDefault="00067111" w:rsidP="00067111">
      <w:pPr>
        <w:ind w:left="360"/>
      </w:pPr>
      <w:r>
        <w:t>Status Commands</w:t>
      </w:r>
    </w:p>
    <w:p w14:paraId="0E08FB92" w14:textId="77777777" w:rsidR="00067111" w:rsidRDefault="00C14DCD" w:rsidP="00067111">
      <w:pPr>
        <w:pStyle w:val="ListParagraph"/>
        <w:numPr>
          <w:ilvl w:val="0"/>
          <w:numId w:val="1"/>
        </w:numPr>
      </w:pPr>
      <w:proofErr w:type="spellStart"/>
      <w:r>
        <w:t>Alg</w:t>
      </w:r>
      <w:r w:rsidR="00067111">
        <w:t>|And</w:t>
      </w:r>
      <w:proofErr w:type="spellEnd"/>
      <w:proofErr w:type="gramStart"/>
      <w:r w:rsidR="00067111">
        <w:t>|{</w:t>
      </w:r>
      <w:proofErr w:type="gramEnd"/>
      <w:r w:rsidR="00067111">
        <w:t>6-10}|</w:t>
      </w:r>
    </w:p>
    <w:p w14:paraId="09A7CEFC" w14:textId="77777777" w:rsidR="00067111" w:rsidRPr="003853F0" w:rsidRDefault="00067111" w:rsidP="00067111">
      <w:pPr>
        <w:ind w:left="360"/>
      </w:pPr>
      <w:r w:rsidRPr="003853F0">
        <w:t xml:space="preserve">Update Robot </w:t>
      </w:r>
    </w:p>
    <w:p w14:paraId="05BC3CD8" w14:textId="77777777" w:rsidR="00067111" w:rsidRPr="003853F0" w:rsidRDefault="00C14DCD" w:rsidP="00067111">
      <w:pPr>
        <w:pStyle w:val="ListParagraph"/>
        <w:numPr>
          <w:ilvl w:val="0"/>
          <w:numId w:val="1"/>
        </w:numPr>
      </w:pPr>
      <w:r w:rsidRPr="003853F0">
        <w:t>Alg</w:t>
      </w:r>
      <w:r w:rsidR="008A5661" w:rsidRPr="003853F0">
        <w:t>|And|11|{0-</w:t>
      </w:r>
      <w:proofErr w:type="gramStart"/>
      <w:r w:rsidR="008A5661" w:rsidRPr="003853F0">
        <w:t>19}(</w:t>
      </w:r>
      <w:proofErr w:type="gramEnd"/>
      <w:r w:rsidR="008A5661" w:rsidRPr="003853F0">
        <w:t>row),{0-14}(col)</w:t>
      </w:r>
    </w:p>
    <w:p w14:paraId="2176CCCA" w14:textId="77777777" w:rsidR="00C14DCD" w:rsidRDefault="00C14DCD" w:rsidP="00C14DCD">
      <w:pPr>
        <w:rPr>
          <w:b/>
          <w:u w:val="single"/>
        </w:rPr>
      </w:pPr>
      <w:r w:rsidRPr="00EE4D0A">
        <w:rPr>
          <w:b/>
          <w:u w:val="single"/>
        </w:rPr>
        <w:t xml:space="preserve">Android to </w:t>
      </w:r>
      <w:proofErr w:type="spellStart"/>
      <w:r w:rsidRPr="00EE4D0A">
        <w:rPr>
          <w:b/>
          <w:u w:val="single"/>
        </w:rPr>
        <w:t>Algo</w:t>
      </w:r>
      <w:proofErr w:type="spellEnd"/>
      <w:r w:rsidRPr="00EE4D0A">
        <w:rPr>
          <w:b/>
          <w:u w:val="single"/>
        </w:rPr>
        <w:t xml:space="preserve"> Messages</w:t>
      </w:r>
    </w:p>
    <w:p w14:paraId="659B1C33" w14:textId="77777777" w:rsidR="00C14DCD" w:rsidRDefault="00C14DCD" w:rsidP="00C14DCD">
      <w:pPr>
        <w:ind w:left="360"/>
      </w:pPr>
      <w:r>
        <w:t>Status Commands</w:t>
      </w:r>
    </w:p>
    <w:p w14:paraId="0A95C0EC" w14:textId="61EACEB4" w:rsidR="00C14DCD" w:rsidRDefault="00C14DCD" w:rsidP="00C14DCD">
      <w:pPr>
        <w:pStyle w:val="ListParagraph"/>
        <w:numPr>
          <w:ilvl w:val="0"/>
          <w:numId w:val="3"/>
        </w:numPr>
      </w:pPr>
      <w:proofErr w:type="spellStart"/>
      <w:r>
        <w:t>And|Alg</w:t>
      </w:r>
      <w:proofErr w:type="spellEnd"/>
      <w:proofErr w:type="gramStart"/>
      <w:r>
        <w:t>|{</w:t>
      </w:r>
      <w:proofErr w:type="gramEnd"/>
      <w:r>
        <w:t>6,</w:t>
      </w:r>
      <w:r w:rsidR="00604781">
        <w:t>7,</w:t>
      </w:r>
      <w:r>
        <w:t>8,9}|</w:t>
      </w:r>
    </w:p>
    <w:p w14:paraId="2E16E2E5" w14:textId="77777777" w:rsidR="00C14DCD" w:rsidRDefault="00C14DCD" w:rsidP="00C14DCD">
      <w:pPr>
        <w:ind w:left="360"/>
      </w:pPr>
      <w:r>
        <w:t xml:space="preserve">Update Robot </w:t>
      </w:r>
    </w:p>
    <w:p w14:paraId="3F0B37C5" w14:textId="654BF5FD" w:rsidR="00C14DCD" w:rsidRDefault="00C14DCD" w:rsidP="00C14DCD">
      <w:pPr>
        <w:pStyle w:val="ListParagraph"/>
        <w:numPr>
          <w:ilvl w:val="0"/>
          <w:numId w:val="3"/>
        </w:numPr>
      </w:pPr>
      <w:r>
        <w:t>Alg|And|11|{0-</w:t>
      </w:r>
      <w:proofErr w:type="gramStart"/>
      <w:r>
        <w:t>19}(</w:t>
      </w:r>
      <w:proofErr w:type="gramEnd"/>
      <w:r>
        <w:t>row),{0-14}(col)</w:t>
      </w:r>
    </w:p>
    <w:p w14:paraId="5AA26A16" w14:textId="77777777" w:rsidR="00A20516" w:rsidRDefault="00A20516" w:rsidP="005632CA">
      <w:pPr>
        <w:rPr>
          <w:b/>
          <w:highlight w:val="yellow"/>
          <w:u w:val="single"/>
        </w:rPr>
      </w:pPr>
    </w:p>
    <w:p w14:paraId="7E1E5EBC" w14:textId="77777777" w:rsidR="00A20516" w:rsidRDefault="00A20516" w:rsidP="005632CA">
      <w:pPr>
        <w:rPr>
          <w:b/>
          <w:highlight w:val="yellow"/>
          <w:u w:val="single"/>
        </w:rPr>
      </w:pPr>
    </w:p>
    <w:p w14:paraId="3814A27D" w14:textId="23CCAD3A" w:rsidR="005632CA" w:rsidRPr="00737316" w:rsidRDefault="005632CA" w:rsidP="005632CA">
      <w:pPr>
        <w:rPr>
          <w:b/>
          <w:u w:val="single"/>
        </w:rPr>
      </w:pPr>
      <w:r w:rsidRPr="00737316">
        <w:rPr>
          <w:b/>
          <w:u w:val="single"/>
        </w:rPr>
        <w:t>Android to A</w:t>
      </w:r>
      <w:r w:rsidR="00EE4D0A" w:rsidRPr="00737316">
        <w:rPr>
          <w:b/>
          <w:u w:val="single"/>
        </w:rPr>
        <w:t>rduino</w:t>
      </w:r>
      <w:r w:rsidRPr="00737316">
        <w:rPr>
          <w:b/>
          <w:u w:val="single"/>
        </w:rPr>
        <w:t xml:space="preserve"> Messages</w:t>
      </w:r>
    </w:p>
    <w:p w14:paraId="2C674C78" w14:textId="35B978F6" w:rsidR="008A5661" w:rsidRPr="00737316" w:rsidRDefault="005632CA" w:rsidP="008A5661">
      <w:r w:rsidRPr="00737316">
        <w:t>Movement Commands (</w:t>
      </w:r>
      <w:r w:rsidR="00E560BC" w:rsidRPr="00737316">
        <w:t xml:space="preserve">manual </w:t>
      </w:r>
      <w:proofErr w:type="gramStart"/>
      <w:r w:rsidRPr="00737316">
        <w:t>remote control</w:t>
      </w:r>
      <w:proofErr w:type="gramEnd"/>
      <w:r w:rsidRPr="00737316">
        <w:t xml:space="preserve"> navigation via Android</w:t>
      </w:r>
      <w:r w:rsidR="00E560BC" w:rsidRPr="00737316">
        <w:t xml:space="preserve"> controller</w:t>
      </w:r>
      <w:r w:rsidRPr="00737316">
        <w:t>)</w:t>
      </w:r>
    </w:p>
    <w:p w14:paraId="3E50E710" w14:textId="2A6256BA" w:rsidR="005632CA" w:rsidRPr="00737316" w:rsidRDefault="005632CA" w:rsidP="005632CA">
      <w:pPr>
        <w:pStyle w:val="ListParagraph"/>
        <w:numPr>
          <w:ilvl w:val="0"/>
          <w:numId w:val="5"/>
        </w:numPr>
      </w:pPr>
      <w:r w:rsidRPr="00737316">
        <w:t>And|Ard|</w:t>
      </w:r>
      <w:r w:rsidR="00103E2B">
        <w:t>0</w:t>
      </w:r>
      <w:r w:rsidR="00C544FF">
        <w:t>|</w:t>
      </w:r>
    </w:p>
    <w:p w14:paraId="3A3D0B88" w14:textId="19A5DAA4" w:rsidR="005632CA" w:rsidRPr="00737316" w:rsidRDefault="005632CA" w:rsidP="005632CA">
      <w:pPr>
        <w:pStyle w:val="ListParagraph"/>
        <w:numPr>
          <w:ilvl w:val="0"/>
          <w:numId w:val="5"/>
        </w:numPr>
      </w:pPr>
      <w:r w:rsidRPr="00737316">
        <w:t>And|Ard|</w:t>
      </w:r>
      <w:r w:rsidR="00103E2B">
        <w:t>1</w:t>
      </w:r>
      <w:r w:rsidR="00C544FF">
        <w:t>|</w:t>
      </w:r>
    </w:p>
    <w:p w14:paraId="15AE24B6" w14:textId="0AC17A7B" w:rsidR="005632CA" w:rsidRPr="00737316" w:rsidRDefault="005632CA" w:rsidP="005632CA">
      <w:pPr>
        <w:pStyle w:val="ListParagraph"/>
        <w:numPr>
          <w:ilvl w:val="0"/>
          <w:numId w:val="5"/>
        </w:numPr>
      </w:pPr>
      <w:r w:rsidRPr="00737316">
        <w:t>And|Ard|</w:t>
      </w:r>
      <w:r w:rsidR="00103E2B">
        <w:t>2</w:t>
      </w:r>
      <w:r w:rsidR="00C544FF">
        <w:t>|</w:t>
      </w:r>
    </w:p>
    <w:p w14:paraId="5E4A29A8" w14:textId="3B847D4D" w:rsidR="00E7689B" w:rsidRDefault="005632CA" w:rsidP="008A5661">
      <w:pPr>
        <w:pStyle w:val="ListParagraph"/>
        <w:numPr>
          <w:ilvl w:val="0"/>
          <w:numId w:val="5"/>
        </w:numPr>
      </w:pPr>
      <w:r w:rsidRPr="00737316">
        <w:t>And|Ard|</w:t>
      </w:r>
      <w:r w:rsidR="00103E2B">
        <w:t>3</w:t>
      </w:r>
      <w:r w:rsidR="00C544FF">
        <w:t>|</w:t>
      </w:r>
      <w:bookmarkStart w:id="0" w:name="_GoBack"/>
      <w:bookmarkEnd w:id="0"/>
    </w:p>
    <w:p w14:paraId="11ED7183" w14:textId="67AFCCA1" w:rsidR="008A5661" w:rsidRDefault="00C14DCD" w:rsidP="008A5661">
      <w:pPr>
        <w:rPr>
          <w:b/>
          <w:u w:val="single"/>
        </w:rPr>
      </w:pPr>
      <w:proofErr w:type="spellStart"/>
      <w:r>
        <w:rPr>
          <w:b/>
          <w:u w:val="single"/>
        </w:rPr>
        <w:lastRenderedPageBreak/>
        <w:t>Algo</w:t>
      </w:r>
      <w:proofErr w:type="spellEnd"/>
      <w:r w:rsidR="008A5661" w:rsidRPr="008A5661">
        <w:rPr>
          <w:b/>
          <w:u w:val="single"/>
        </w:rPr>
        <w:t xml:space="preserve"> to Arduino Messages</w:t>
      </w:r>
    </w:p>
    <w:p w14:paraId="5D2860DE" w14:textId="77777777" w:rsidR="008A5661" w:rsidRDefault="008A5661" w:rsidP="008A5661">
      <w:pPr>
        <w:ind w:left="360"/>
      </w:pPr>
      <w:r>
        <w:t xml:space="preserve">Movement Commands (refer to </w:t>
      </w:r>
      <w:proofErr w:type="spellStart"/>
      <w:r>
        <w:t>enum</w:t>
      </w:r>
      <w:proofErr w:type="spellEnd"/>
      <w:r>
        <w:t xml:space="preserve"> for exact Command)</w:t>
      </w:r>
    </w:p>
    <w:p w14:paraId="7118F9EA" w14:textId="77777777" w:rsidR="008A5661" w:rsidRPr="00B15631" w:rsidRDefault="00C14DCD" w:rsidP="008A5661">
      <w:pPr>
        <w:pStyle w:val="ListParagraph"/>
        <w:numPr>
          <w:ilvl w:val="0"/>
          <w:numId w:val="2"/>
        </w:numPr>
      </w:pPr>
      <w:r>
        <w:t>Alg|Ar</w:t>
      </w:r>
      <w:r w:rsidR="008A5661">
        <w:t>d|0</w:t>
      </w:r>
      <w:proofErr w:type="gramStart"/>
      <w:r w:rsidR="008A5661">
        <w:t>|{</w:t>
      </w:r>
      <w:proofErr w:type="gramEnd"/>
      <w:r w:rsidR="008A5661">
        <w:t>1-10} (Steps)</w:t>
      </w:r>
    </w:p>
    <w:p w14:paraId="66387AF8" w14:textId="77777777" w:rsidR="008A5661" w:rsidRDefault="00C14DCD" w:rsidP="008A5661">
      <w:pPr>
        <w:pStyle w:val="ListParagraph"/>
        <w:numPr>
          <w:ilvl w:val="0"/>
          <w:numId w:val="2"/>
        </w:numPr>
      </w:pPr>
      <w:r>
        <w:t>Alg|Ar</w:t>
      </w:r>
      <w:r w:rsidR="008A5661">
        <w:t>d|1|</w:t>
      </w:r>
    </w:p>
    <w:p w14:paraId="1FD26AC4" w14:textId="77777777" w:rsidR="008A5661" w:rsidRDefault="00C14DCD" w:rsidP="008A5661">
      <w:pPr>
        <w:pStyle w:val="ListParagraph"/>
        <w:numPr>
          <w:ilvl w:val="0"/>
          <w:numId w:val="2"/>
        </w:numPr>
      </w:pPr>
      <w:r>
        <w:t>Alg|Ar</w:t>
      </w:r>
      <w:r w:rsidR="008A5661">
        <w:t>d|2|</w:t>
      </w:r>
    </w:p>
    <w:p w14:paraId="66569F8B" w14:textId="77777777" w:rsidR="00C14DCD" w:rsidRDefault="00C14DCD" w:rsidP="00C14DCD">
      <w:pPr>
        <w:pStyle w:val="ListParagraph"/>
        <w:numPr>
          <w:ilvl w:val="0"/>
          <w:numId w:val="2"/>
        </w:numPr>
      </w:pPr>
      <w:r>
        <w:t>Alg|Ard|3</w:t>
      </w:r>
      <w:proofErr w:type="gramStart"/>
      <w:r>
        <w:t>|{</w:t>
      </w:r>
      <w:proofErr w:type="gramEnd"/>
      <w:r>
        <w:t>1-10} (Steps)</w:t>
      </w:r>
    </w:p>
    <w:p w14:paraId="24337622" w14:textId="77777777" w:rsidR="00C14DCD" w:rsidRDefault="00C14DCD" w:rsidP="00C14DCD">
      <w:pPr>
        <w:pStyle w:val="ListParagraph"/>
        <w:numPr>
          <w:ilvl w:val="0"/>
          <w:numId w:val="2"/>
        </w:numPr>
      </w:pPr>
      <w:r>
        <w:t>Alg|Ard|4|</w:t>
      </w:r>
    </w:p>
    <w:p w14:paraId="6547B9A3" w14:textId="77777777" w:rsidR="00C14DCD" w:rsidRPr="00C14DCD" w:rsidRDefault="00C14DCD" w:rsidP="008A5661">
      <w:pPr>
        <w:rPr>
          <w:b/>
          <w:u w:val="single"/>
        </w:rPr>
      </w:pPr>
      <w:r w:rsidRPr="00C14DCD">
        <w:rPr>
          <w:b/>
          <w:u w:val="single"/>
        </w:rPr>
        <w:t xml:space="preserve">Arduino to </w:t>
      </w:r>
      <w:proofErr w:type="spellStart"/>
      <w:r>
        <w:rPr>
          <w:b/>
          <w:u w:val="single"/>
        </w:rPr>
        <w:t>Algo</w:t>
      </w:r>
      <w:proofErr w:type="spellEnd"/>
      <w:r w:rsidRPr="00C14DCD">
        <w:rPr>
          <w:b/>
          <w:u w:val="single"/>
        </w:rPr>
        <w:t xml:space="preserve"> Messages</w:t>
      </w:r>
    </w:p>
    <w:p w14:paraId="0BA98067" w14:textId="77777777" w:rsidR="00C14DCD" w:rsidRDefault="00C14DCD" w:rsidP="00C14DCD">
      <w:pPr>
        <w:ind w:left="360"/>
      </w:pPr>
      <w:r>
        <w:t xml:space="preserve">Sensor Data (refer to </w:t>
      </w:r>
      <w:proofErr w:type="spellStart"/>
      <w:r>
        <w:t>enum</w:t>
      </w:r>
      <w:proofErr w:type="spellEnd"/>
      <w:r>
        <w:t xml:space="preserve"> for exact Command)</w:t>
      </w:r>
    </w:p>
    <w:p w14:paraId="00AFAF43" w14:textId="77777777" w:rsidR="00C14DCD" w:rsidRPr="00C14DCD" w:rsidRDefault="00C14DCD" w:rsidP="00C14DCD">
      <w:pPr>
        <w:pStyle w:val="ListParagraph"/>
        <w:numPr>
          <w:ilvl w:val="0"/>
          <w:numId w:val="4"/>
        </w:numPr>
        <w:rPr>
          <w:b/>
        </w:rPr>
      </w:pPr>
      <w:r>
        <w:t>Ard|Alg|Sensor|1:Data,2:Data,3:Data,4:Data … (First number corresponds to sensor number)</w:t>
      </w:r>
      <w:r w:rsidRPr="00C14DCD">
        <w:rPr>
          <w:b/>
        </w:rPr>
        <w:t xml:space="preserve"> </w:t>
      </w:r>
    </w:p>
    <w:p w14:paraId="6EE34786" w14:textId="77777777" w:rsidR="008A5661" w:rsidRDefault="008A5661" w:rsidP="008A5661"/>
    <w:p w14:paraId="203BC3A3" w14:textId="77777777" w:rsidR="008A5661" w:rsidRPr="008A5661" w:rsidRDefault="008A5661" w:rsidP="008A5661">
      <w:pPr>
        <w:rPr>
          <w:b/>
          <w:u w:val="single"/>
        </w:rPr>
      </w:pPr>
    </w:p>
    <w:sectPr w:rsidR="008A5661" w:rsidRPr="008A56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735ED"/>
    <w:multiLevelType w:val="hybridMultilevel"/>
    <w:tmpl w:val="EAFE955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24F41"/>
    <w:multiLevelType w:val="hybridMultilevel"/>
    <w:tmpl w:val="530202E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31C09"/>
    <w:multiLevelType w:val="hybridMultilevel"/>
    <w:tmpl w:val="8BB650F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50F7F"/>
    <w:multiLevelType w:val="hybridMultilevel"/>
    <w:tmpl w:val="EAFE955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C0AAB"/>
    <w:multiLevelType w:val="hybridMultilevel"/>
    <w:tmpl w:val="530202E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631"/>
    <w:rsid w:val="00067111"/>
    <w:rsid w:val="00067184"/>
    <w:rsid w:val="000F4B48"/>
    <w:rsid w:val="00103E2B"/>
    <w:rsid w:val="002230C5"/>
    <w:rsid w:val="002D703F"/>
    <w:rsid w:val="003853F0"/>
    <w:rsid w:val="00411524"/>
    <w:rsid w:val="005632CA"/>
    <w:rsid w:val="00604781"/>
    <w:rsid w:val="00737316"/>
    <w:rsid w:val="008A5630"/>
    <w:rsid w:val="008A5661"/>
    <w:rsid w:val="00943AEC"/>
    <w:rsid w:val="00A20516"/>
    <w:rsid w:val="00B15631"/>
    <w:rsid w:val="00BB78CD"/>
    <w:rsid w:val="00C14DCD"/>
    <w:rsid w:val="00C544FF"/>
    <w:rsid w:val="00CD56DC"/>
    <w:rsid w:val="00E560BC"/>
    <w:rsid w:val="00E7689B"/>
    <w:rsid w:val="00EE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7EA9F"/>
  <w15:chartTrackingRefBased/>
  <w15:docId w15:val="{F7771446-8EA9-485A-9070-511C19AED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56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563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D56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2D55F-07D3-4A6C-B20C-DCCF61A9C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2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SAKLANI PANKAJ#</dc:creator>
  <cp:keywords/>
  <dc:description/>
  <cp:lastModifiedBy>#LIAO QIAN PING#</cp:lastModifiedBy>
  <cp:revision>7</cp:revision>
  <dcterms:created xsi:type="dcterms:W3CDTF">2018-09-29T07:22:00Z</dcterms:created>
  <dcterms:modified xsi:type="dcterms:W3CDTF">2018-10-01T06:14:00Z</dcterms:modified>
</cp:coreProperties>
</file>